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12"/>
      </w:tblGrid>
      <w:tr w:rsidR="00953462" w:rsidTr="00E54036">
        <w:trPr>
          <w:trHeight w:val="567"/>
        </w:trPr>
        <w:tc>
          <w:tcPr>
            <w:tcW w:w="5812" w:type="dxa"/>
            <w:shd w:val="clear" w:color="auto" w:fill="FFFFFF"/>
            <w:hideMark/>
          </w:tcPr>
          <w:p w:rsidR="00953462" w:rsidRDefault="00953462" w:rsidP="0079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тдел № </w:t>
            </w:r>
            <w:r w:rsidR="007919C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6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 муниципальным образованиям Ейский, </w:t>
            </w:r>
            <w:r w:rsidR="007919C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Щербиновский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, </w:t>
            </w:r>
            <w:r w:rsidR="007919C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тароминский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айоны</w:t>
            </w:r>
          </w:p>
        </w:tc>
      </w:tr>
      <w:tr w:rsidR="00953462" w:rsidTr="00E54036">
        <w:trPr>
          <w:trHeight w:val="1"/>
        </w:trPr>
        <w:tc>
          <w:tcPr>
            <w:tcW w:w="5812" w:type="dxa"/>
            <w:shd w:val="clear" w:color="auto" w:fill="FFFFFF"/>
          </w:tcPr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К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онд капитального ремонта МК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рес: </w:t>
            </w:r>
          </w:p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Ейск, улица Мира, д. 118, 2 этаж</w:t>
            </w:r>
          </w:p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. 8 (86132) 2-06-76,  8 (86132) 2-09-49</w:t>
            </w:r>
          </w:p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cs="Calibri"/>
              </w:rPr>
            </w:pPr>
          </w:p>
        </w:tc>
      </w:tr>
    </w:tbl>
    <w:p w:rsidR="00953462" w:rsidRDefault="00953462" w:rsidP="0095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62" w:rsidRDefault="00953462" w:rsidP="0095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62" w:rsidRDefault="00C20077" w:rsidP="0095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11E3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53462">
        <w:rPr>
          <w:rFonts w:ascii="Times New Roman" w:hAnsi="Times New Roman" w:cs="Times New Roman"/>
          <w:b/>
          <w:sz w:val="28"/>
          <w:szCs w:val="28"/>
        </w:rPr>
        <w:t>.201</w:t>
      </w:r>
      <w:r w:rsidR="00A11E39">
        <w:rPr>
          <w:rFonts w:ascii="Times New Roman" w:hAnsi="Times New Roman" w:cs="Times New Roman"/>
          <w:b/>
          <w:sz w:val="28"/>
          <w:szCs w:val="28"/>
        </w:rPr>
        <w:t>6</w:t>
      </w:r>
      <w:r w:rsidR="0095346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02778" w:rsidRDefault="00302778" w:rsidP="00953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462" w:rsidRDefault="00302778" w:rsidP="00953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EC7720" w:rsidRDefault="00EC7720" w:rsidP="00EC77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20" w:rsidRPr="00EF262F" w:rsidRDefault="00EC7720" w:rsidP="00EC77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077" w:rsidRPr="00C20077" w:rsidRDefault="00EF262F" w:rsidP="00EF262F">
      <w:pPr>
        <w:pStyle w:val="a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0077">
        <w:rPr>
          <w:rStyle w:val="ab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Утвержден порядок предоставления компенсации</w:t>
      </w:r>
      <w:r w:rsidR="00C20077" w:rsidRPr="00C200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B63F5" w:rsidRPr="00C20077" w:rsidRDefault="00C20077" w:rsidP="00EF262F">
      <w:pPr>
        <w:pStyle w:val="a9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</w:pPr>
      <w:r w:rsidRPr="00EF2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оплате взноса на капитальный ремонт</w:t>
      </w:r>
    </w:p>
    <w:p w:rsidR="007D3E12" w:rsidRPr="00EF262F" w:rsidRDefault="007D3E12" w:rsidP="004B3C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262F" w:rsidRPr="00EF262F" w:rsidRDefault="00C60A05" w:rsidP="00EF262F">
      <w:pPr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собственники, в</w:t>
      </w:r>
      <w:bookmarkStart w:id="0" w:name="_GoBack"/>
      <w:bookmarkEnd w:id="0"/>
      <w:r w:rsidR="00EF262F" w:rsidRPr="00EF2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порядком предоставления компенсации расходов на уплату взносов на капитальный ремонт (далее - Порядок), утвержденным постановлением главы администрации (губернатора) Краснодарского края от 16.05.2016 № 314, право на компенсацию по оплате взноса на капитальный ремонт имеют граждане, постоянно проживающие на территории Краснодарского края, являющиеся собственниками жилых помещений в МКД и постоянно в них проживающие, из числа:</w:t>
      </w:r>
    </w:p>
    <w:p w:rsidR="00EF262F" w:rsidRPr="00EF262F" w:rsidRDefault="00EF262F" w:rsidP="00EF262F">
      <w:pPr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одиноко проживающих неработающих граждан в возрасте от 70 до 80 лет;</w:t>
      </w:r>
    </w:p>
    <w:p w:rsidR="00EF262F" w:rsidRPr="00EF262F" w:rsidRDefault="00EF262F" w:rsidP="00EF262F">
      <w:pPr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неработающих граждан в возрасте от 70 до 80 лет, проживающих в составе семьи, состоящей только из совместно проживающих неработающих граждан пенсионного возраста;</w:t>
      </w:r>
    </w:p>
    <w:p w:rsidR="00EF262F" w:rsidRPr="00EF262F" w:rsidRDefault="00EF262F" w:rsidP="00EF262F">
      <w:pPr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одиноко проживающих неработающих граждан, достигших возраста 80 лет;</w:t>
      </w:r>
    </w:p>
    <w:p w:rsidR="00EF262F" w:rsidRPr="00EF262F" w:rsidRDefault="00EF262F" w:rsidP="00EF262F">
      <w:pPr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неработающих граждан, достигших возраста 80 лет, проживающих в составе семьи, состоящей только из совместно проживающих неработающих граждан пенсионного возраста.</w:t>
      </w:r>
    </w:p>
    <w:p w:rsidR="00EF262F" w:rsidRPr="00EF262F" w:rsidRDefault="00EF262F" w:rsidP="00EF262F">
      <w:pPr>
        <w:spacing w:after="480" w:line="26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я по оплате взноса на капитальный ремонт рассчитывается исходя из минимального размера взноса на капитальный ремонт на один квадратный метр общей площади жилого помещения в месяц и социальной нормы площади жилья: 20 квадратных метров общей площади жилого помещения на одного человека и 33 квадратных метра – для одиноко проживающих граждан (но не более общей площади занимаемого жилого помещения), а проживающим в однокомнатных квартирах – в размере общей площади жилья.</w:t>
      </w:r>
    </w:p>
    <w:p w:rsidR="00EF262F" w:rsidRPr="00C20077" w:rsidRDefault="00EF262F" w:rsidP="00EF262F">
      <w:pPr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ует обратить внимание на то, что если на лицевом счете будет числиться задолженность по взносам на капитальный ремонт, то в предоставлении компенсации собственнику будет отказано.</w:t>
      </w:r>
    </w:p>
    <w:p w:rsidR="00C20077" w:rsidRPr="00C60A05" w:rsidRDefault="00C20077" w:rsidP="00EF262F">
      <w:pPr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назначения компенсации и получения подробных разъяснений о порядке их предоставления, Вам</w:t>
      </w:r>
      <w:r w:rsidRPr="00C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0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обходимо обратиться в управление социальной защиты населения</w:t>
      </w:r>
      <w:r w:rsidRPr="00C60A05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месту жительства.</w:t>
      </w:r>
    </w:p>
    <w:p w:rsidR="00C20077" w:rsidRPr="00C20077" w:rsidRDefault="00C20077" w:rsidP="00C2007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00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иться за разъяснениями по вопросам платежей на капитальный ремонт многоквартирного дома можно по адресу: г. Ейск, ул. Мира, д.118, 2-й этаж или позвонить по телефонам: 8(86132) 2-06-76, 8(86132) 2-09-49.</w:t>
      </w:r>
      <w:r w:rsidRPr="00C2007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20077" w:rsidRPr="00F020D2" w:rsidRDefault="00C20077" w:rsidP="00C2007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00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обеспечения граждан необходимой информацией, связанной с корректировкой платежного </w:t>
      </w:r>
      <w:r w:rsidRPr="00F02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 на уплату взносов на капитальный ремонт, а также для оказания разъяснительной работы НКО «Фонд капитального ремонта МКД» организована работа специалиста отдела № 6:</w:t>
      </w:r>
      <w:r w:rsidRPr="00F020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20077" w:rsidRPr="00F020D2" w:rsidRDefault="00C20077" w:rsidP="00C2007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2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 пятницам (еженедельно) с 9:00 до 12:00 часов по адресу: станица Старощербиновская, ул. Советов, д. 70 (здание администрации поселения);</w:t>
      </w:r>
      <w:r w:rsidRPr="00F020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20077" w:rsidRPr="004B3C97" w:rsidRDefault="00C20077" w:rsidP="00C20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2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 пятницам (еженедельно) с 13-00 до 16-00 часов по адресу: станица Староминская, ул. Кольцовская, д. 24 (здание ЗАГС), 2 этаж, кабинет № 27.</w:t>
      </w:r>
    </w:p>
    <w:p w:rsidR="00C20077" w:rsidRPr="004B3C97" w:rsidRDefault="00C20077" w:rsidP="00C20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20077" w:rsidRPr="004B3C97" w:rsidRDefault="00C20077" w:rsidP="00C200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100D" w:rsidRPr="004B3C97" w:rsidRDefault="0079100D" w:rsidP="004B3C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100D" w:rsidRPr="004B3C97" w:rsidRDefault="0079100D" w:rsidP="004B3C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100D" w:rsidRPr="004B3C97" w:rsidRDefault="0079100D" w:rsidP="004B3C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sectPr w:rsidR="0079100D" w:rsidRPr="004B3C97" w:rsidSect="00E358F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41F40"/>
    <w:multiLevelType w:val="hybridMultilevel"/>
    <w:tmpl w:val="95BE31A2"/>
    <w:lvl w:ilvl="0" w:tplc="89982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E9"/>
    <w:rsid w:val="00010987"/>
    <w:rsid w:val="0003431E"/>
    <w:rsid w:val="000A593A"/>
    <w:rsid w:val="000B14DB"/>
    <w:rsid w:val="000C0C25"/>
    <w:rsid w:val="000C6B46"/>
    <w:rsid w:val="000E32EB"/>
    <w:rsid w:val="000F30DE"/>
    <w:rsid w:val="00103FFA"/>
    <w:rsid w:val="001068CE"/>
    <w:rsid w:val="0013191B"/>
    <w:rsid w:val="00156D2C"/>
    <w:rsid w:val="001B7413"/>
    <w:rsid w:val="001D2294"/>
    <w:rsid w:val="001E3C3E"/>
    <w:rsid w:val="0026637F"/>
    <w:rsid w:val="00282C32"/>
    <w:rsid w:val="002A6D0A"/>
    <w:rsid w:val="002C48A5"/>
    <w:rsid w:val="002C6F87"/>
    <w:rsid w:val="002E51AA"/>
    <w:rsid w:val="00302778"/>
    <w:rsid w:val="00304931"/>
    <w:rsid w:val="00305360"/>
    <w:rsid w:val="00307FE4"/>
    <w:rsid w:val="0033184D"/>
    <w:rsid w:val="00332CD1"/>
    <w:rsid w:val="0034770D"/>
    <w:rsid w:val="003628B7"/>
    <w:rsid w:val="0037270C"/>
    <w:rsid w:val="0039757A"/>
    <w:rsid w:val="003D2881"/>
    <w:rsid w:val="003E0017"/>
    <w:rsid w:val="003E36B8"/>
    <w:rsid w:val="003F467C"/>
    <w:rsid w:val="0047499B"/>
    <w:rsid w:val="004975DF"/>
    <w:rsid w:val="00497B3F"/>
    <w:rsid w:val="004A285E"/>
    <w:rsid w:val="004A57F4"/>
    <w:rsid w:val="004A6AA8"/>
    <w:rsid w:val="004B3C97"/>
    <w:rsid w:val="004B63F5"/>
    <w:rsid w:val="004B7FD8"/>
    <w:rsid w:val="004C1B02"/>
    <w:rsid w:val="004D207B"/>
    <w:rsid w:val="00503D12"/>
    <w:rsid w:val="005248FA"/>
    <w:rsid w:val="00526BAA"/>
    <w:rsid w:val="00533761"/>
    <w:rsid w:val="005379BF"/>
    <w:rsid w:val="00542C6F"/>
    <w:rsid w:val="005465F4"/>
    <w:rsid w:val="00571E6B"/>
    <w:rsid w:val="005D573C"/>
    <w:rsid w:val="005E3E0A"/>
    <w:rsid w:val="00624804"/>
    <w:rsid w:val="00624B80"/>
    <w:rsid w:val="00627391"/>
    <w:rsid w:val="00635341"/>
    <w:rsid w:val="00671FD5"/>
    <w:rsid w:val="00687400"/>
    <w:rsid w:val="006937BA"/>
    <w:rsid w:val="006C5F5D"/>
    <w:rsid w:val="00704253"/>
    <w:rsid w:val="00763BDD"/>
    <w:rsid w:val="00776EB8"/>
    <w:rsid w:val="00783468"/>
    <w:rsid w:val="0079100D"/>
    <w:rsid w:val="007919C2"/>
    <w:rsid w:val="007B0619"/>
    <w:rsid w:val="007B12A4"/>
    <w:rsid w:val="007B54BF"/>
    <w:rsid w:val="007D3E12"/>
    <w:rsid w:val="007D74E9"/>
    <w:rsid w:val="00800490"/>
    <w:rsid w:val="00800EA8"/>
    <w:rsid w:val="0080113B"/>
    <w:rsid w:val="00834878"/>
    <w:rsid w:val="008428D6"/>
    <w:rsid w:val="0087769C"/>
    <w:rsid w:val="008B4915"/>
    <w:rsid w:val="008B4946"/>
    <w:rsid w:val="008C05ED"/>
    <w:rsid w:val="008C2871"/>
    <w:rsid w:val="008F74D6"/>
    <w:rsid w:val="00900186"/>
    <w:rsid w:val="00914F5C"/>
    <w:rsid w:val="00924F36"/>
    <w:rsid w:val="009515DB"/>
    <w:rsid w:val="00953462"/>
    <w:rsid w:val="00957F59"/>
    <w:rsid w:val="009640DD"/>
    <w:rsid w:val="00975814"/>
    <w:rsid w:val="00976D65"/>
    <w:rsid w:val="0099664D"/>
    <w:rsid w:val="009B01A3"/>
    <w:rsid w:val="009E4548"/>
    <w:rsid w:val="00A11E39"/>
    <w:rsid w:val="00A25595"/>
    <w:rsid w:val="00A46A73"/>
    <w:rsid w:val="00A8570E"/>
    <w:rsid w:val="00A91ADF"/>
    <w:rsid w:val="00A93766"/>
    <w:rsid w:val="00AC1C62"/>
    <w:rsid w:val="00AD0EB8"/>
    <w:rsid w:val="00B0457E"/>
    <w:rsid w:val="00B16120"/>
    <w:rsid w:val="00B46B42"/>
    <w:rsid w:val="00BD5567"/>
    <w:rsid w:val="00BE0AC6"/>
    <w:rsid w:val="00BE1ECD"/>
    <w:rsid w:val="00C20077"/>
    <w:rsid w:val="00C34851"/>
    <w:rsid w:val="00C60A05"/>
    <w:rsid w:val="00C61E08"/>
    <w:rsid w:val="00C83D9A"/>
    <w:rsid w:val="00CE131D"/>
    <w:rsid w:val="00CE4EBE"/>
    <w:rsid w:val="00CF2EE6"/>
    <w:rsid w:val="00D0374D"/>
    <w:rsid w:val="00D13946"/>
    <w:rsid w:val="00D3299B"/>
    <w:rsid w:val="00D37968"/>
    <w:rsid w:val="00D5548D"/>
    <w:rsid w:val="00DA45BF"/>
    <w:rsid w:val="00E358F1"/>
    <w:rsid w:val="00E51DE6"/>
    <w:rsid w:val="00E615F7"/>
    <w:rsid w:val="00E642EB"/>
    <w:rsid w:val="00E77033"/>
    <w:rsid w:val="00E96776"/>
    <w:rsid w:val="00EA634C"/>
    <w:rsid w:val="00EC27FA"/>
    <w:rsid w:val="00EC7720"/>
    <w:rsid w:val="00EE0523"/>
    <w:rsid w:val="00EF262F"/>
    <w:rsid w:val="00F03953"/>
    <w:rsid w:val="00F258A9"/>
    <w:rsid w:val="00F311B8"/>
    <w:rsid w:val="00F34421"/>
    <w:rsid w:val="00F43878"/>
    <w:rsid w:val="00F44D02"/>
    <w:rsid w:val="00F569CF"/>
    <w:rsid w:val="00F61C3A"/>
    <w:rsid w:val="00F7106F"/>
    <w:rsid w:val="00F812A3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B5976-04D3-4679-B414-30DD12AC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36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3487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64D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E615F7"/>
    <w:rPr>
      <w:b/>
      <w:bCs/>
    </w:rPr>
  </w:style>
  <w:style w:type="character" w:customStyle="1" w:styleId="apple-converted-space">
    <w:name w:val="apple-converted-space"/>
    <w:basedOn w:val="a0"/>
    <w:rsid w:val="00975814"/>
  </w:style>
  <w:style w:type="character" w:customStyle="1" w:styleId="10">
    <w:name w:val="Заголовок 1 Знак"/>
    <w:basedOn w:val="a0"/>
    <w:link w:val="1"/>
    <w:uiPriority w:val="9"/>
    <w:rsid w:val="006248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48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53376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97B3F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4B63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20D0-556B-4EDF-8346-8AF8FEE3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мурко Анастасия Владимировна</cp:lastModifiedBy>
  <cp:revision>93</cp:revision>
  <cp:lastPrinted>2015-07-08T07:28:00Z</cp:lastPrinted>
  <dcterms:created xsi:type="dcterms:W3CDTF">2015-08-03T09:56:00Z</dcterms:created>
  <dcterms:modified xsi:type="dcterms:W3CDTF">2016-06-15T06:41:00Z</dcterms:modified>
</cp:coreProperties>
</file>